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35" w:rsidRDefault="009C7935" w:rsidP="009C7935">
      <w:pPr>
        <w:ind w:left="-180" w:right="423" w:firstLine="180"/>
        <w:jc w:val="center"/>
        <w:rPr>
          <w:b/>
          <w:sz w:val="26"/>
        </w:rPr>
      </w:pPr>
    </w:p>
    <w:p w:rsidR="009C7935" w:rsidRPr="009C7935" w:rsidRDefault="009C7935" w:rsidP="009C7935">
      <w:pPr>
        <w:ind w:left="-180" w:right="423" w:firstLine="180"/>
        <w:jc w:val="center"/>
        <w:rPr>
          <w:b/>
          <w:sz w:val="26"/>
        </w:rPr>
      </w:pPr>
      <w:r w:rsidRPr="009C7935">
        <w:rPr>
          <w:noProof/>
          <w:lang w:eastAsia="uk-UA"/>
        </w:rPr>
        <w:drawing>
          <wp:inline distT="0" distB="0" distL="0" distR="0" wp14:anchorId="06322245" wp14:editId="4C595FD2">
            <wp:extent cx="761905" cy="87619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35" w:rsidRPr="009C7935" w:rsidRDefault="009C7935" w:rsidP="009C7935">
      <w:pPr>
        <w:pStyle w:val="a7"/>
        <w:ind w:right="423"/>
      </w:pPr>
      <w:r w:rsidRPr="009C7935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9C7935" w:rsidRPr="009C7935" w:rsidTr="00DB1E52">
        <w:tc>
          <w:tcPr>
            <w:tcW w:w="4979" w:type="dxa"/>
          </w:tcPr>
          <w:p w:rsidR="009C7935" w:rsidRPr="009C7935" w:rsidRDefault="009C7935" w:rsidP="00DB1E52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9C7935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:rsidR="009C7935" w:rsidRPr="009C7935" w:rsidRDefault="009C7935" w:rsidP="00DB1E52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7935" w:rsidRPr="009C7935" w:rsidRDefault="009C7935" w:rsidP="009C7935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:rsidR="009C7935" w:rsidRPr="009C7935" w:rsidRDefault="009C7935" w:rsidP="009C7935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7935">
        <w:rPr>
          <w:rFonts w:ascii="Times New Roman" w:hAnsi="Times New Roman"/>
          <w:b/>
          <w:sz w:val="24"/>
          <w:szCs w:val="24"/>
        </w:rPr>
        <w:t>Н А К А З  № _</w:t>
      </w:r>
      <w:r w:rsidR="00BF7FD9">
        <w:rPr>
          <w:rFonts w:ascii="Times New Roman" w:hAnsi="Times New Roman"/>
          <w:b/>
          <w:sz w:val="24"/>
          <w:szCs w:val="24"/>
          <w:u w:val="single"/>
        </w:rPr>
        <w:t>14</w:t>
      </w:r>
      <w:r w:rsidRPr="009C7935">
        <w:rPr>
          <w:rFonts w:ascii="Times New Roman" w:hAnsi="Times New Roman"/>
          <w:b/>
          <w:sz w:val="24"/>
          <w:szCs w:val="24"/>
        </w:rPr>
        <w:t>_</w:t>
      </w:r>
    </w:p>
    <w:p w:rsidR="009C7935" w:rsidRPr="009C7935" w:rsidRDefault="009C7935" w:rsidP="009C7935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:rsidR="009C7935" w:rsidRPr="009C7935" w:rsidRDefault="009C7935" w:rsidP="009C7935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9C7935">
        <w:rPr>
          <w:rFonts w:ascii="Times New Roman" w:hAnsi="Times New Roman"/>
          <w:sz w:val="24"/>
          <w:szCs w:val="24"/>
        </w:rPr>
        <w:t>Від  «_</w:t>
      </w:r>
      <w:r w:rsidR="00BF7FD9">
        <w:rPr>
          <w:rFonts w:ascii="Times New Roman" w:hAnsi="Times New Roman"/>
          <w:sz w:val="24"/>
          <w:szCs w:val="24"/>
          <w:u w:val="single"/>
        </w:rPr>
        <w:t>13</w:t>
      </w:r>
      <w:r w:rsidRPr="009C7935">
        <w:rPr>
          <w:rFonts w:ascii="Times New Roman" w:hAnsi="Times New Roman"/>
          <w:sz w:val="24"/>
          <w:szCs w:val="24"/>
        </w:rPr>
        <w:t xml:space="preserve">_»  </w:t>
      </w:r>
      <w:r w:rsidRPr="009C7935">
        <w:rPr>
          <w:rFonts w:ascii="Times New Roman" w:hAnsi="Times New Roman"/>
          <w:sz w:val="24"/>
          <w:szCs w:val="24"/>
          <w:u w:val="single"/>
        </w:rPr>
        <w:t xml:space="preserve">червня  </w:t>
      </w:r>
      <w:r w:rsidRPr="009C7935">
        <w:rPr>
          <w:rFonts w:ascii="Times New Roman" w:hAnsi="Times New Roman"/>
          <w:sz w:val="24"/>
          <w:szCs w:val="24"/>
        </w:rPr>
        <w:t>2025р.                                                                                   м. Вінниця</w:t>
      </w:r>
    </w:p>
    <w:p w:rsidR="009C7935" w:rsidRPr="009C7935" w:rsidRDefault="009C7935" w:rsidP="009C7935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9C7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957DDF" w:rsidRPr="00FE4CE2" w:rsidRDefault="00957DDF" w:rsidP="00957DDF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CE2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FE4CE2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5 рік по департаменту</w:t>
      </w:r>
      <w:r w:rsidRPr="00FE4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CE2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FE4CE2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:rsidR="009C7935" w:rsidRPr="009C7935" w:rsidRDefault="009C7935" w:rsidP="009C7935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:rsidR="009C7935" w:rsidRPr="009C7935" w:rsidRDefault="009C7935" w:rsidP="009C7935">
      <w:pPr>
        <w:spacing w:after="120"/>
        <w:ind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35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:rsidR="009C7935" w:rsidRPr="009C7935" w:rsidRDefault="009C7935" w:rsidP="009C7935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935">
        <w:rPr>
          <w:rFonts w:ascii="Times New Roman" w:hAnsi="Times New Roman" w:cs="Times New Roman"/>
          <w:b/>
          <w:sz w:val="24"/>
          <w:szCs w:val="24"/>
        </w:rPr>
        <w:t>НАКАЗУЮ:</w:t>
      </w:r>
    </w:p>
    <w:p w:rsidR="009C7935" w:rsidRPr="009C7935" w:rsidRDefault="009C7935" w:rsidP="009C7935">
      <w:pPr>
        <w:pStyle w:val="a3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9C7935">
        <w:rPr>
          <w:sz w:val="24"/>
          <w:szCs w:val="24"/>
        </w:rPr>
        <w:t xml:space="preserve">Затвердити в новій редакції паспорт бюджетної програми місцевого бюджету на 2025 рік по  департаменту капітального будівництва Вінницької міської ради за КПКВК відповідно до додатку 3 до рішення  міської ради від 20.12.2024 р. №2621  «Про бюджет Вінницької міської  територіальної громади на 2025 рік», зі змінами внесеними рішенням міської ради від 30.05.2025 № </w:t>
      </w:r>
      <w:r w:rsidR="001E1C2A">
        <w:rPr>
          <w:sz w:val="24"/>
          <w:szCs w:val="24"/>
        </w:rPr>
        <w:t>2892</w:t>
      </w:r>
      <w:r w:rsidRPr="009C7935">
        <w:rPr>
          <w:sz w:val="24"/>
          <w:szCs w:val="24"/>
        </w:rPr>
        <w:t xml:space="preserve">  по:</w:t>
      </w:r>
    </w:p>
    <w:tbl>
      <w:tblPr>
        <w:tblW w:w="8658" w:type="dxa"/>
        <w:tblLook w:val="04A0" w:firstRow="1" w:lastRow="0" w:firstColumn="1" w:lastColumn="0" w:noHBand="0" w:noVBand="1"/>
      </w:tblPr>
      <w:tblGrid>
        <w:gridCol w:w="1059"/>
        <w:gridCol w:w="2463"/>
        <w:gridCol w:w="5136"/>
      </w:tblGrid>
      <w:tr w:rsidR="009C7935" w:rsidRPr="009C7935" w:rsidTr="00DB1E52">
        <w:trPr>
          <w:trHeight w:val="625"/>
        </w:trPr>
        <w:tc>
          <w:tcPr>
            <w:tcW w:w="1059" w:type="dxa"/>
            <w:shd w:val="clear" w:color="auto" w:fill="auto"/>
            <w:noWrap/>
            <w:hideMark/>
          </w:tcPr>
          <w:p w:rsidR="009C7935" w:rsidRPr="009C7935" w:rsidRDefault="009C7935" w:rsidP="009C793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9C7935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63" w:type="dxa"/>
            <w:shd w:val="clear" w:color="auto" w:fill="auto"/>
            <w:noWrap/>
          </w:tcPr>
          <w:p w:rsidR="009C7935" w:rsidRPr="009C7935" w:rsidRDefault="009C7935" w:rsidP="009C7935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9C7935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300</w:t>
            </w:r>
          </w:p>
        </w:tc>
        <w:tc>
          <w:tcPr>
            <w:tcW w:w="5136" w:type="dxa"/>
            <w:shd w:val="clear" w:color="auto" w:fill="auto"/>
          </w:tcPr>
          <w:p w:rsidR="009C7935" w:rsidRPr="009C7935" w:rsidRDefault="009C7935" w:rsidP="009C7935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9C7935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</w:t>
            </w: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9C7935" w:rsidRPr="009C7935" w:rsidTr="00DB1E52">
        <w:trPr>
          <w:trHeight w:val="2033"/>
        </w:trPr>
        <w:tc>
          <w:tcPr>
            <w:tcW w:w="9951" w:type="dxa"/>
          </w:tcPr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  <w:r w:rsidRPr="009C7935">
              <w:rPr>
                <w:sz w:val="24"/>
                <w:szCs w:val="24"/>
              </w:rPr>
              <w:t xml:space="preserve">Директор департаменту  </w:t>
            </w:r>
          </w:p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  <w:r w:rsidRPr="009C7935">
              <w:rPr>
                <w:sz w:val="24"/>
                <w:szCs w:val="24"/>
              </w:rPr>
              <w:t xml:space="preserve">капітального   будівництва    </w:t>
            </w:r>
          </w:p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  <w:r w:rsidRPr="009C7935">
              <w:rPr>
                <w:sz w:val="24"/>
                <w:szCs w:val="24"/>
              </w:rPr>
              <w:t xml:space="preserve">Вінницької    міської ради       </w:t>
            </w:r>
          </w:p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</w:p>
          <w:p w:rsidR="009C7935" w:rsidRPr="009C7935" w:rsidRDefault="009C7935" w:rsidP="00DB1E52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35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 </w:t>
            </w:r>
          </w:p>
          <w:p w:rsidR="009C7935" w:rsidRPr="009C7935" w:rsidRDefault="009C7935" w:rsidP="00DB1E52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35" w:rsidRPr="009C7935" w:rsidRDefault="009C7935" w:rsidP="00DB1E52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9C7935" w:rsidRPr="009C7935" w:rsidRDefault="009C7935" w:rsidP="00DB1E52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:rsidR="009C7935" w:rsidRDefault="009C7935" w:rsidP="009C7935">
      <w:pPr>
        <w:ind w:left="-180" w:right="423" w:firstLine="180"/>
        <w:jc w:val="center"/>
        <w:rPr>
          <w:b/>
          <w:sz w:val="26"/>
        </w:rPr>
      </w:pPr>
    </w:p>
    <w:p w:rsidR="00B95E49" w:rsidRDefault="00B95E49" w:rsidP="00B95E49">
      <w:pPr>
        <w:ind w:left="-180" w:right="423" w:firstLine="180"/>
        <w:jc w:val="center"/>
        <w:rPr>
          <w:b/>
          <w:sz w:val="26"/>
        </w:rPr>
      </w:pPr>
    </w:p>
    <w:p w:rsidR="004B5ED7" w:rsidRPr="007E09D6" w:rsidRDefault="004B5ED7" w:rsidP="00101A61">
      <w:pPr>
        <w:ind w:left="-180" w:right="423" w:firstLine="180"/>
        <w:jc w:val="center"/>
        <w:rPr>
          <w:b/>
          <w:color w:val="FF0000"/>
          <w:sz w:val="26"/>
        </w:rPr>
      </w:pPr>
      <w:bookmarkStart w:id="0" w:name="_GoBack"/>
      <w:bookmarkEnd w:id="0"/>
    </w:p>
    <w:sectPr w:rsidR="004B5ED7" w:rsidRPr="007E09D6" w:rsidSect="00880BDA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B2" w:rsidRDefault="002900B2" w:rsidP="000446CF">
      <w:pPr>
        <w:spacing w:after="0" w:line="240" w:lineRule="auto"/>
      </w:pPr>
      <w:r>
        <w:separator/>
      </w:r>
    </w:p>
  </w:endnote>
  <w:endnote w:type="continuationSeparator" w:id="0">
    <w:p w:rsidR="002900B2" w:rsidRDefault="002900B2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B2" w:rsidRDefault="002900B2" w:rsidP="000446CF">
      <w:pPr>
        <w:spacing w:after="0" w:line="240" w:lineRule="auto"/>
      </w:pPr>
      <w:r>
        <w:separator/>
      </w:r>
    </w:p>
  </w:footnote>
  <w:footnote w:type="continuationSeparator" w:id="0">
    <w:p w:rsidR="002900B2" w:rsidRDefault="002900B2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B0F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F"/>
    <w:rsid w:val="0000113E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2F23"/>
    <w:rsid w:val="000834FD"/>
    <w:rsid w:val="000862DE"/>
    <w:rsid w:val="00091CE8"/>
    <w:rsid w:val="00091EF7"/>
    <w:rsid w:val="00092603"/>
    <w:rsid w:val="00096426"/>
    <w:rsid w:val="000977F1"/>
    <w:rsid w:val="000A1CCC"/>
    <w:rsid w:val="000A258B"/>
    <w:rsid w:val="000A29A0"/>
    <w:rsid w:val="000A2B01"/>
    <w:rsid w:val="000A40DA"/>
    <w:rsid w:val="000A5554"/>
    <w:rsid w:val="000A5EB2"/>
    <w:rsid w:val="000A6671"/>
    <w:rsid w:val="000A6D61"/>
    <w:rsid w:val="000A7AE2"/>
    <w:rsid w:val="000B247C"/>
    <w:rsid w:val="000B25AD"/>
    <w:rsid w:val="000C07C5"/>
    <w:rsid w:val="000C2DE3"/>
    <w:rsid w:val="000C3A34"/>
    <w:rsid w:val="000C3E4D"/>
    <w:rsid w:val="000C45D4"/>
    <w:rsid w:val="000C4976"/>
    <w:rsid w:val="000C5739"/>
    <w:rsid w:val="000C7CE4"/>
    <w:rsid w:val="000D1B1B"/>
    <w:rsid w:val="000D54D4"/>
    <w:rsid w:val="000D7FCF"/>
    <w:rsid w:val="000E4B08"/>
    <w:rsid w:val="000F3712"/>
    <w:rsid w:val="000F37E6"/>
    <w:rsid w:val="000F39A2"/>
    <w:rsid w:val="000F563C"/>
    <w:rsid w:val="0010006F"/>
    <w:rsid w:val="00100AB7"/>
    <w:rsid w:val="00101A61"/>
    <w:rsid w:val="00102667"/>
    <w:rsid w:val="00102DD4"/>
    <w:rsid w:val="00104078"/>
    <w:rsid w:val="00104CC4"/>
    <w:rsid w:val="001105B9"/>
    <w:rsid w:val="00111E71"/>
    <w:rsid w:val="00112D9E"/>
    <w:rsid w:val="0011416F"/>
    <w:rsid w:val="00116B41"/>
    <w:rsid w:val="00116D01"/>
    <w:rsid w:val="00123A38"/>
    <w:rsid w:val="00126566"/>
    <w:rsid w:val="0012675A"/>
    <w:rsid w:val="001313D4"/>
    <w:rsid w:val="00131C24"/>
    <w:rsid w:val="0013284B"/>
    <w:rsid w:val="00136725"/>
    <w:rsid w:val="00137599"/>
    <w:rsid w:val="00141DA7"/>
    <w:rsid w:val="00145C26"/>
    <w:rsid w:val="001463D1"/>
    <w:rsid w:val="0015005F"/>
    <w:rsid w:val="0015503C"/>
    <w:rsid w:val="00155E3A"/>
    <w:rsid w:val="001616C4"/>
    <w:rsid w:val="001643A6"/>
    <w:rsid w:val="00164DA8"/>
    <w:rsid w:val="00167051"/>
    <w:rsid w:val="00170595"/>
    <w:rsid w:val="001706E3"/>
    <w:rsid w:val="00171E43"/>
    <w:rsid w:val="00172387"/>
    <w:rsid w:val="001734A4"/>
    <w:rsid w:val="00173A2D"/>
    <w:rsid w:val="00173AA6"/>
    <w:rsid w:val="0017539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9FB"/>
    <w:rsid w:val="001D01AF"/>
    <w:rsid w:val="001D0BC9"/>
    <w:rsid w:val="001D2FEF"/>
    <w:rsid w:val="001D5452"/>
    <w:rsid w:val="001D7FA0"/>
    <w:rsid w:val="001E0AA0"/>
    <w:rsid w:val="001E1C2A"/>
    <w:rsid w:val="001E6060"/>
    <w:rsid w:val="001F1E4F"/>
    <w:rsid w:val="001F3359"/>
    <w:rsid w:val="001F3422"/>
    <w:rsid w:val="001F7190"/>
    <w:rsid w:val="002004B7"/>
    <w:rsid w:val="002051D6"/>
    <w:rsid w:val="00210739"/>
    <w:rsid w:val="00215158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57C1E"/>
    <w:rsid w:val="002624EE"/>
    <w:rsid w:val="0026262B"/>
    <w:rsid w:val="00263E87"/>
    <w:rsid w:val="002646A8"/>
    <w:rsid w:val="002649B4"/>
    <w:rsid w:val="00266EFB"/>
    <w:rsid w:val="0026799E"/>
    <w:rsid w:val="00271820"/>
    <w:rsid w:val="002769FE"/>
    <w:rsid w:val="002808BB"/>
    <w:rsid w:val="002844C8"/>
    <w:rsid w:val="00284A1B"/>
    <w:rsid w:val="00284B29"/>
    <w:rsid w:val="00284EF0"/>
    <w:rsid w:val="00287DB2"/>
    <w:rsid w:val="002900B2"/>
    <w:rsid w:val="00291BBE"/>
    <w:rsid w:val="00292CDF"/>
    <w:rsid w:val="00295002"/>
    <w:rsid w:val="002967BE"/>
    <w:rsid w:val="0029767A"/>
    <w:rsid w:val="002A3293"/>
    <w:rsid w:val="002A409E"/>
    <w:rsid w:val="002A533D"/>
    <w:rsid w:val="002A7BA1"/>
    <w:rsid w:val="002A7EDE"/>
    <w:rsid w:val="002B0AF4"/>
    <w:rsid w:val="002B25A4"/>
    <w:rsid w:val="002B4FC6"/>
    <w:rsid w:val="002B573F"/>
    <w:rsid w:val="002B7895"/>
    <w:rsid w:val="002C2AE9"/>
    <w:rsid w:val="002C49E4"/>
    <w:rsid w:val="002C5E6F"/>
    <w:rsid w:val="002C679D"/>
    <w:rsid w:val="002D042A"/>
    <w:rsid w:val="002D3BD5"/>
    <w:rsid w:val="002D64BF"/>
    <w:rsid w:val="002D6C6A"/>
    <w:rsid w:val="002E22E1"/>
    <w:rsid w:val="002E641D"/>
    <w:rsid w:val="002F0D90"/>
    <w:rsid w:val="002F0F8F"/>
    <w:rsid w:val="002F38DA"/>
    <w:rsid w:val="002F4477"/>
    <w:rsid w:val="002F62F4"/>
    <w:rsid w:val="002F7BF9"/>
    <w:rsid w:val="00300902"/>
    <w:rsid w:val="003034ED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5434A"/>
    <w:rsid w:val="00355C46"/>
    <w:rsid w:val="00366CFC"/>
    <w:rsid w:val="00372F0C"/>
    <w:rsid w:val="0037306A"/>
    <w:rsid w:val="003736BB"/>
    <w:rsid w:val="00374B71"/>
    <w:rsid w:val="00374FB7"/>
    <w:rsid w:val="00376680"/>
    <w:rsid w:val="00376A62"/>
    <w:rsid w:val="00377D61"/>
    <w:rsid w:val="003810F4"/>
    <w:rsid w:val="00383A68"/>
    <w:rsid w:val="00392C8C"/>
    <w:rsid w:val="0039599E"/>
    <w:rsid w:val="00397396"/>
    <w:rsid w:val="003975F6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3FF2"/>
    <w:rsid w:val="003C74F4"/>
    <w:rsid w:val="003D34D3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361"/>
    <w:rsid w:val="00400B97"/>
    <w:rsid w:val="00402772"/>
    <w:rsid w:val="00404034"/>
    <w:rsid w:val="004059E0"/>
    <w:rsid w:val="00405B75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34A77"/>
    <w:rsid w:val="0044100B"/>
    <w:rsid w:val="00441A76"/>
    <w:rsid w:val="00441A89"/>
    <w:rsid w:val="00446AD8"/>
    <w:rsid w:val="00453FCE"/>
    <w:rsid w:val="004545A1"/>
    <w:rsid w:val="00454C39"/>
    <w:rsid w:val="00454F9D"/>
    <w:rsid w:val="00460D78"/>
    <w:rsid w:val="004626D5"/>
    <w:rsid w:val="00462A66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4DB5"/>
    <w:rsid w:val="004A6451"/>
    <w:rsid w:val="004B5ED7"/>
    <w:rsid w:val="004B65CF"/>
    <w:rsid w:val="004C2118"/>
    <w:rsid w:val="004C2C94"/>
    <w:rsid w:val="004C377E"/>
    <w:rsid w:val="004C5F85"/>
    <w:rsid w:val="004D00DF"/>
    <w:rsid w:val="004D064D"/>
    <w:rsid w:val="004D24C2"/>
    <w:rsid w:val="004D4EFC"/>
    <w:rsid w:val="004D685C"/>
    <w:rsid w:val="004D7C64"/>
    <w:rsid w:val="004E01AC"/>
    <w:rsid w:val="004E0803"/>
    <w:rsid w:val="004E100A"/>
    <w:rsid w:val="004E2711"/>
    <w:rsid w:val="004E4DBA"/>
    <w:rsid w:val="004E56B6"/>
    <w:rsid w:val="004F01FD"/>
    <w:rsid w:val="004F0A82"/>
    <w:rsid w:val="004F2F28"/>
    <w:rsid w:val="004F699A"/>
    <w:rsid w:val="004F7735"/>
    <w:rsid w:val="005017C5"/>
    <w:rsid w:val="00504CDF"/>
    <w:rsid w:val="00507B26"/>
    <w:rsid w:val="00515B53"/>
    <w:rsid w:val="00521FA2"/>
    <w:rsid w:val="00523356"/>
    <w:rsid w:val="005247B2"/>
    <w:rsid w:val="00530554"/>
    <w:rsid w:val="00530CE2"/>
    <w:rsid w:val="00535BEF"/>
    <w:rsid w:val="0053618D"/>
    <w:rsid w:val="00537D7E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298E"/>
    <w:rsid w:val="0056350B"/>
    <w:rsid w:val="00565853"/>
    <w:rsid w:val="005733B7"/>
    <w:rsid w:val="005767B3"/>
    <w:rsid w:val="00576C44"/>
    <w:rsid w:val="00581F93"/>
    <w:rsid w:val="005832F6"/>
    <w:rsid w:val="0058418E"/>
    <w:rsid w:val="005855A1"/>
    <w:rsid w:val="00587644"/>
    <w:rsid w:val="00587AC8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299"/>
    <w:rsid w:val="005C5382"/>
    <w:rsid w:val="005C5D8E"/>
    <w:rsid w:val="005C6713"/>
    <w:rsid w:val="005C6B1C"/>
    <w:rsid w:val="005D1792"/>
    <w:rsid w:val="005E4847"/>
    <w:rsid w:val="005E7A6E"/>
    <w:rsid w:val="005F1077"/>
    <w:rsid w:val="005F28F7"/>
    <w:rsid w:val="005F3B40"/>
    <w:rsid w:val="005F533C"/>
    <w:rsid w:val="005F770A"/>
    <w:rsid w:val="0060142E"/>
    <w:rsid w:val="006015B0"/>
    <w:rsid w:val="00601935"/>
    <w:rsid w:val="00604107"/>
    <w:rsid w:val="00605320"/>
    <w:rsid w:val="006060ED"/>
    <w:rsid w:val="006102D5"/>
    <w:rsid w:val="0061047A"/>
    <w:rsid w:val="00610A82"/>
    <w:rsid w:val="00612E8B"/>
    <w:rsid w:val="006207D9"/>
    <w:rsid w:val="00620878"/>
    <w:rsid w:val="0062187A"/>
    <w:rsid w:val="006219DC"/>
    <w:rsid w:val="0062583D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4B82"/>
    <w:rsid w:val="00655A55"/>
    <w:rsid w:val="00671C83"/>
    <w:rsid w:val="00676A68"/>
    <w:rsid w:val="00682398"/>
    <w:rsid w:val="00685D94"/>
    <w:rsid w:val="006860DA"/>
    <w:rsid w:val="00686C0A"/>
    <w:rsid w:val="00686FDF"/>
    <w:rsid w:val="00692848"/>
    <w:rsid w:val="00692A67"/>
    <w:rsid w:val="00692B04"/>
    <w:rsid w:val="00694BBE"/>
    <w:rsid w:val="00696A46"/>
    <w:rsid w:val="0069726B"/>
    <w:rsid w:val="006A51B7"/>
    <w:rsid w:val="006A6C39"/>
    <w:rsid w:val="006B0AE4"/>
    <w:rsid w:val="006B2F07"/>
    <w:rsid w:val="006B5A3B"/>
    <w:rsid w:val="006B60B1"/>
    <w:rsid w:val="006B6704"/>
    <w:rsid w:val="006C0441"/>
    <w:rsid w:val="006C66AC"/>
    <w:rsid w:val="006D22CA"/>
    <w:rsid w:val="006D3890"/>
    <w:rsid w:val="006D49D6"/>
    <w:rsid w:val="006E0693"/>
    <w:rsid w:val="006E086E"/>
    <w:rsid w:val="006E153D"/>
    <w:rsid w:val="006E41AB"/>
    <w:rsid w:val="006E4AEC"/>
    <w:rsid w:val="006E4E1C"/>
    <w:rsid w:val="006F11DE"/>
    <w:rsid w:val="006F5E4F"/>
    <w:rsid w:val="006F6210"/>
    <w:rsid w:val="006F6D62"/>
    <w:rsid w:val="00702F05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0A66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890"/>
    <w:rsid w:val="00746D67"/>
    <w:rsid w:val="007471AC"/>
    <w:rsid w:val="007476CA"/>
    <w:rsid w:val="0075355E"/>
    <w:rsid w:val="007574BE"/>
    <w:rsid w:val="007607C3"/>
    <w:rsid w:val="00764C8D"/>
    <w:rsid w:val="007659AB"/>
    <w:rsid w:val="0077009D"/>
    <w:rsid w:val="00771635"/>
    <w:rsid w:val="0078020F"/>
    <w:rsid w:val="00783D34"/>
    <w:rsid w:val="00786034"/>
    <w:rsid w:val="007862CD"/>
    <w:rsid w:val="0078741B"/>
    <w:rsid w:val="007900F2"/>
    <w:rsid w:val="0079071E"/>
    <w:rsid w:val="007971ED"/>
    <w:rsid w:val="007A0726"/>
    <w:rsid w:val="007A2762"/>
    <w:rsid w:val="007A2A3D"/>
    <w:rsid w:val="007B02F3"/>
    <w:rsid w:val="007B1C0A"/>
    <w:rsid w:val="007B5261"/>
    <w:rsid w:val="007B6570"/>
    <w:rsid w:val="007B6CCA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9D6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69F6"/>
    <w:rsid w:val="0083791F"/>
    <w:rsid w:val="008448D0"/>
    <w:rsid w:val="008449E6"/>
    <w:rsid w:val="00846829"/>
    <w:rsid w:val="00851335"/>
    <w:rsid w:val="00864DD0"/>
    <w:rsid w:val="0086779E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1C3"/>
    <w:rsid w:val="008A56A9"/>
    <w:rsid w:val="008A5882"/>
    <w:rsid w:val="008A7A5D"/>
    <w:rsid w:val="008B0DE9"/>
    <w:rsid w:val="008B166D"/>
    <w:rsid w:val="008B54E8"/>
    <w:rsid w:val="008B6034"/>
    <w:rsid w:val="008B65F3"/>
    <w:rsid w:val="008C198B"/>
    <w:rsid w:val="008D4666"/>
    <w:rsid w:val="008D5951"/>
    <w:rsid w:val="008E1093"/>
    <w:rsid w:val="008E133F"/>
    <w:rsid w:val="008E1F48"/>
    <w:rsid w:val="008E2693"/>
    <w:rsid w:val="008E6D76"/>
    <w:rsid w:val="008E7CF4"/>
    <w:rsid w:val="008E7FF2"/>
    <w:rsid w:val="008F0E2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01E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57DDF"/>
    <w:rsid w:val="009607DB"/>
    <w:rsid w:val="009614D4"/>
    <w:rsid w:val="009624CA"/>
    <w:rsid w:val="009663AD"/>
    <w:rsid w:val="00970321"/>
    <w:rsid w:val="0097104E"/>
    <w:rsid w:val="00971A79"/>
    <w:rsid w:val="00973A1B"/>
    <w:rsid w:val="00982299"/>
    <w:rsid w:val="00983443"/>
    <w:rsid w:val="00983D60"/>
    <w:rsid w:val="0098790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C7935"/>
    <w:rsid w:val="009D0A7C"/>
    <w:rsid w:val="009D257E"/>
    <w:rsid w:val="009D337F"/>
    <w:rsid w:val="009E3CBD"/>
    <w:rsid w:val="009E659F"/>
    <w:rsid w:val="009E6754"/>
    <w:rsid w:val="009E707F"/>
    <w:rsid w:val="00A03936"/>
    <w:rsid w:val="00A03AE6"/>
    <w:rsid w:val="00A07FD6"/>
    <w:rsid w:val="00A10602"/>
    <w:rsid w:val="00A12305"/>
    <w:rsid w:val="00A160DB"/>
    <w:rsid w:val="00A223C1"/>
    <w:rsid w:val="00A225FD"/>
    <w:rsid w:val="00A23029"/>
    <w:rsid w:val="00A23490"/>
    <w:rsid w:val="00A240A0"/>
    <w:rsid w:val="00A267C5"/>
    <w:rsid w:val="00A2726D"/>
    <w:rsid w:val="00A30E78"/>
    <w:rsid w:val="00A3183B"/>
    <w:rsid w:val="00A34B32"/>
    <w:rsid w:val="00A436B4"/>
    <w:rsid w:val="00A43D0A"/>
    <w:rsid w:val="00A47870"/>
    <w:rsid w:val="00A50FE4"/>
    <w:rsid w:val="00A536DC"/>
    <w:rsid w:val="00A551C8"/>
    <w:rsid w:val="00A56E58"/>
    <w:rsid w:val="00A57BED"/>
    <w:rsid w:val="00A6080B"/>
    <w:rsid w:val="00A61B55"/>
    <w:rsid w:val="00A621C0"/>
    <w:rsid w:val="00A6733F"/>
    <w:rsid w:val="00A704D5"/>
    <w:rsid w:val="00A72B6D"/>
    <w:rsid w:val="00A72F1C"/>
    <w:rsid w:val="00A740AC"/>
    <w:rsid w:val="00A74AFC"/>
    <w:rsid w:val="00A751E7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3883"/>
    <w:rsid w:val="00AD0B22"/>
    <w:rsid w:val="00AD6A0D"/>
    <w:rsid w:val="00AD6C4E"/>
    <w:rsid w:val="00AD6E72"/>
    <w:rsid w:val="00AE27E0"/>
    <w:rsid w:val="00AE32C8"/>
    <w:rsid w:val="00AE56B6"/>
    <w:rsid w:val="00AE575D"/>
    <w:rsid w:val="00AF74DA"/>
    <w:rsid w:val="00AF76EB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2B87"/>
    <w:rsid w:val="00B46006"/>
    <w:rsid w:val="00B46FE6"/>
    <w:rsid w:val="00B50C36"/>
    <w:rsid w:val="00B52D38"/>
    <w:rsid w:val="00B55BE3"/>
    <w:rsid w:val="00B60FC7"/>
    <w:rsid w:val="00B62426"/>
    <w:rsid w:val="00B62D36"/>
    <w:rsid w:val="00B64BD6"/>
    <w:rsid w:val="00B65CBE"/>
    <w:rsid w:val="00B713F0"/>
    <w:rsid w:val="00B7175E"/>
    <w:rsid w:val="00B71B06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95E49"/>
    <w:rsid w:val="00BA47A4"/>
    <w:rsid w:val="00BB0FFB"/>
    <w:rsid w:val="00BB1889"/>
    <w:rsid w:val="00BB1A06"/>
    <w:rsid w:val="00BB5608"/>
    <w:rsid w:val="00BC4210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BF7FD9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37E9"/>
    <w:rsid w:val="00C34857"/>
    <w:rsid w:val="00C434E5"/>
    <w:rsid w:val="00C448FD"/>
    <w:rsid w:val="00C4628B"/>
    <w:rsid w:val="00C506FD"/>
    <w:rsid w:val="00C527A7"/>
    <w:rsid w:val="00C60087"/>
    <w:rsid w:val="00C61405"/>
    <w:rsid w:val="00C623A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279E"/>
    <w:rsid w:val="00D030B4"/>
    <w:rsid w:val="00D0691A"/>
    <w:rsid w:val="00D11014"/>
    <w:rsid w:val="00D110FA"/>
    <w:rsid w:val="00D24391"/>
    <w:rsid w:val="00D2778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86E"/>
    <w:rsid w:val="00D469C9"/>
    <w:rsid w:val="00D50EEB"/>
    <w:rsid w:val="00D51EC9"/>
    <w:rsid w:val="00D52593"/>
    <w:rsid w:val="00D52CF6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269E"/>
    <w:rsid w:val="00D85212"/>
    <w:rsid w:val="00D856BC"/>
    <w:rsid w:val="00D87EF5"/>
    <w:rsid w:val="00D90D4E"/>
    <w:rsid w:val="00D91D00"/>
    <w:rsid w:val="00D955DE"/>
    <w:rsid w:val="00D96D87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3C68"/>
    <w:rsid w:val="00DB5008"/>
    <w:rsid w:val="00DC3FCD"/>
    <w:rsid w:val="00DC45CB"/>
    <w:rsid w:val="00DC661D"/>
    <w:rsid w:val="00DC696E"/>
    <w:rsid w:val="00DD2943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3A79"/>
    <w:rsid w:val="00E06896"/>
    <w:rsid w:val="00E12AE9"/>
    <w:rsid w:val="00E130D7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868E2"/>
    <w:rsid w:val="00E90626"/>
    <w:rsid w:val="00E90C0B"/>
    <w:rsid w:val="00E912BA"/>
    <w:rsid w:val="00E94809"/>
    <w:rsid w:val="00E95EEA"/>
    <w:rsid w:val="00E964FF"/>
    <w:rsid w:val="00E96935"/>
    <w:rsid w:val="00E97472"/>
    <w:rsid w:val="00EA621F"/>
    <w:rsid w:val="00EA7998"/>
    <w:rsid w:val="00EB010F"/>
    <w:rsid w:val="00EB2275"/>
    <w:rsid w:val="00EB6722"/>
    <w:rsid w:val="00EC5B86"/>
    <w:rsid w:val="00EC6166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06BD3"/>
    <w:rsid w:val="00F1674B"/>
    <w:rsid w:val="00F20940"/>
    <w:rsid w:val="00F2283E"/>
    <w:rsid w:val="00F25024"/>
    <w:rsid w:val="00F339AA"/>
    <w:rsid w:val="00F364A0"/>
    <w:rsid w:val="00F4095F"/>
    <w:rsid w:val="00F41CE2"/>
    <w:rsid w:val="00F42B3B"/>
    <w:rsid w:val="00F42C86"/>
    <w:rsid w:val="00F443F0"/>
    <w:rsid w:val="00F44D56"/>
    <w:rsid w:val="00F55FC5"/>
    <w:rsid w:val="00F57D80"/>
    <w:rsid w:val="00F6154D"/>
    <w:rsid w:val="00F62ED8"/>
    <w:rsid w:val="00F632B1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5FB3"/>
    <w:rsid w:val="00FB7FD8"/>
    <w:rsid w:val="00FC1077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4A22"/>
    <w:rsid w:val="00FD5802"/>
    <w:rsid w:val="00FD6C14"/>
    <w:rsid w:val="00FE2BC9"/>
    <w:rsid w:val="00FE47EF"/>
    <w:rsid w:val="00FE4CE2"/>
    <w:rsid w:val="00FE51B3"/>
    <w:rsid w:val="00FE64B2"/>
    <w:rsid w:val="00FF19A4"/>
    <w:rsid w:val="00FF39A2"/>
    <w:rsid w:val="00FF3C8B"/>
    <w:rsid w:val="00FF51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0254-E34C-4C4D-819D-2A8AA2C9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Танасіва Олена Василівна</cp:lastModifiedBy>
  <cp:revision>33</cp:revision>
  <cp:lastPrinted>2024-04-30T09:47:00Z</cp:lastPrinted>
  <dcterms:created xsi:type="dcterms:W3CDTF">2025-01-30T10:14:00Z</dcterms:created>
  <dcterms:modified xsi:type="dcterms:W3CDTF">2025-06-17T07:32:00Z</dcterms:modified>
</cp:coreProperties>
</file>